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F248FB" w:rsidRDefault="00C0343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664"/>
        <w:gridCol w:w="1547"/>
        <w:gridCol w:w="1985"/>
        <w:gridCol w:w="3793"/>
      </w:tblGrid>
      <w:tr w:rsidR="00F248FB" w:rsidRPr="007F26AB" w:rsidTr="0043737B">
        <w:tc>
          <w:tcPr>
            <w:tcW w:w="5000" w:type="pct"/>
            <w:gridSpan w:val="4"/>
          </w:tcPr>
          <w:p w:rsidR="00F248FB" w:rsidRPr="00732FCF" w:rsidRDefault="006333BA" w:rsidP="004B56CA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27500</wp:posOffset>
                  </wp:positionH>
                  <wp:positionV relativeFrom="page">
                    <wp:posOffset>2540</wp:posOffset>
                  </wp:positionV>
                  <wp:extent cx="1085850" cy="219075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5715</wp:posOffset>
                  </wp:positionV>
                  <wp:extent cx="1085850" cy="219075"/>
                  <wp:effectExtent l="19050" t="0" r="0" b="0"/>
                  <wp:wrapNone/>
                  <wp:docPr id="2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248FB" w:rsidRPr="00F556A7" w:rsidTr="00337803">
        <w:trPr>
          <w:trHeight w:val="567"/>
        </w:trPr>
        <w:tc>
          <w:tcPr>
            <w:tcW w:w="1667" w:type="pct"/>
            <w:vAlign w:val="center"/>
          </w:tcPr>
          <w:p w:rsidR="00F248FB" w:rsidRPr="001F349C" w:rsidRDefault="00F248FB" w:rsidP="0082028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07" w:type="pct"/>
            <w:gridSpan w:val="2"/>
            <w:vAlign w:val="center"/>
          </w:tcPr>
          <w:p w:rsidR="00F248FB" w:rsidRPr="001F349C" w:rsidRDefault="00F248FB" w:rsidP="00820282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 دانشجويی:</w:t>
            </w:r>
            <w:r w:rsidRPr="0042007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26" w:type="pct"/>
            <w:vAlign w:val="center"/>
          </w:tcPr>
          <w:p w:rsidR="00F248FB" w:rsidRPr="001F349C" w:rsidRDefault="00F248FB" w:rsidP="0043737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دوره: </w:t>
            </w:r>
            <w:r w:rsidRPr="001F349C">
              <w:rPr>
                <w:rFonts w:cs="B Zar" w:hint="cs"/>
                <w:rtl/>
                <w:lang w:bidi="fa-IR"/>
              </w:rPr>
              <w:t>کارشناسی</w:t>
            </w:r>
            <w:r w:rsidR="0043737B">
              <w:rPr>
                <w:rFonts w:cs="B Zar" w:hint="cs"/>
                <w:lang w:bidi="fa-IR"/>
              </w:rPr>
              <w:sym w:font="Wingdings" w:char="F06F"/>
            </w:r>
            <w:r w:rsidR="0043737B">
              <w:rPr>
                <w:rFonts w:cs="B Zar" w:hint="cs"/>
                <w:rtl/>
                <w:lang w:bidi="fa-IR"/>
              </w:rPr>
              <w:t xml:space="preserve">  کارشناسی ارشد </w:t>
            </w:r>
            <w:r w:rsidR="0043737B">
              <w:rPr>
                <w:rFonts w:cs="B Zar" w:hint="cs"/>
                <w:lang w:bidi="fa-IR"/>
              </w:rPr>
              <w:sym w:font="Wingdings" w:char="F06F"/>
            </w:r>
            <w:r w:rsidR="0043737B">
              <w:rPr>
                <w:rFonts w:cs="B Zar" w:hint="cs"/>
                <w:rtl/>
                <w:lang w:bidi="fa-IR"/>
              </w:rPr>
              <w:t xml:space="preserve">  دکتری</w:t>
            </w:r>
            <w:r w:rsidR="0043737B">
              <w:rPr>
                <w:rFonts w:cs="B Zar" w:hint="cs"/>
                <w:lang w:bidi="fa-IR"/>
              </w:rPr>
              <w:sym w:font="Wingdings" w:char="F06F"/>
            </w:r>
          </w:p>
        </w:tc>
      </w:tr>
      <w:tr w:rsidR="00F248FB" w:rsidRPr="00F556A7" w:rsidTr="00337803">
        <w:trPr>
          <w:trHeight w:val="567"/>
        </w:trPr>
        <w:tc>
          <w:tcPr>
            <w:tcW w:w="1667" w:type="pct"/>
            <w:vAlign w:val="center"/>
          </w:tcPr>
          <w:p w:rsidR="00F248FB" w:rsidRPr="0042007A" w:rsidRDefault="00F248FB" w:rsidP="00820282">
            <w:pPr>
              <w:bidi/>
              <w:rPr>
                <w:rFonts w:cs="B Zar"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رشته:</w:t>
            </w:r>
          </w:p>
        </w:tc>
        <w:tc>
          <w:tcPr>
            <w:tcW w:w="1607" w:type="pct"/>
            <w:gridSpan w:val="2"/>
            <w:vAlign w:val="center"/>
          </w:tcPr>
          <w:p w:rsidR="00F248FB" w:rsidRPr="001F349C" w:rsidRDefault="00F248FB" w:rsidP="00820282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1726" w:type="pct"/>
            <w:vAlign w:val="center"/>
          </w:tcPr>
          <w:p w:rsidR="00F248FB" w:rsidRPr="00F556A7" w:rsidRDefault="000A6817" w:rsidP="0082028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عدل نیمسال قبل</w:t>
            </w:r>
            <w:r w:rsidR="00F248FB" w:rsidRPr="0042007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0A6817" w:rsidRPr="00F556A7" w:rsidTr="00337803">
        <w:trPr>
          <w:trHeight w:val="567"/>
        </w:trPr>
        <w:tc>
          <w:tcPr>
            <w:tcW w:w="2371" w:type="pct"/>
            <w:gridSpan w:val="2"/>
            <w:vAlign w:val="center"/>
          </w:tcPr>
          <w:p w:rsidR="000A6817" w:rsidRPr="00612B0F" w:rsidRDefault="000A6817" w:rsidP="0082028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عداد واحد گذرانده تا پایان نیمسال قبل: </w:t>
            </w:r>
          </w:p>
        </w:tc>
        <w:tc>
          <w:tcPr>
            <w:tcW w:w="2629" w:type="pct"/>
            <w:gridSpan w:val="2"/>
            <w:vAlign w:val="center"/>
          </w:tcPr>
          <w:p w:rsidR="000A6817" w:rsidRPr="00612B0F" w:rsidRDefault="000A6817" w:rsidP="00820282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تعداد واحد اخذ شده در نیمسال کنونی: </w:t>
            </w:r>
          </w:p>
        </w:tc>
      </w:tr>
    </w:tbl>
    <w:p w:rsidR="000A6817" w:rsidRPr="002D1672" w:rsidRDefault="000A6817" w:rsidP="000A6817">
      <w:pPr>
        <w:bidi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29"/>
        <w:gridCol w:w="2662"/>
      </w:tblGrid>
      <w:tr w:rsidR="00722711" w:rsidRPr="007F26AB" w:rsidTr="00820282">
        <w:tc>
          <w:tcPr>
            <w:tcW w:w="5000" w:type="pct"/>
            <w:gridSpan w:val="2"/>
          </w:tcPr>
          <w:p w:rsidR="00722711" w:rsidRPr="00732FCF" w:rsidRDefault="00423F8E" w:rsidP="004B56CA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905</wp:posOffset>
                  </wp:positionV>
                  <wp:extent cx="1085850" cy="219075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022725</wp:posOffset>
                  </wp:positionH>
                  <wp:positionV relativeFrom="page">
                    <wp:posOffset>1905</wp:posOffset>
                  </wp:positionV>
                  <wp:extent cx="1085850" cy="21907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تن</w:t>
            </w:r>
            <w:r w:rsidR="00722711" w:rsidRPr="0096671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رخواست </w:t>
            </w:r>
          </w:p>
        </w:tc>
      </w:tr>
      <w:tr w:rsidR="00722711" w:rsidRPr="00F556A7" w:rsidTr="00820282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6F0608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محترم گروه آموزشی......................</w:t>
            </w:r>
          </w:p>
          <w:p w:rsidR="00722711" w:rsidRPr="007F40B1" w:rsidRDefault="00AA08A2" w:rsidP="00E744B6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B7EF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E744B6">
              <w:rPr>
                <w:rFonts w:cs="B Zar" w:hint="cs"/>
                <w:sz w:val="28"/>
                <w:szCs w:val="28"/>
                <w:rtl/>
                <w:lang w:bidi="fa-IR"/>
              </w:rPr>
              <w:t>نظر</w:t>
            </w:r>
            <w:r w:rsidR="00423F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ه</w:t>
            </w:r>
            <w:r w:rsidR="001B04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 که</w:t>
            </w:r>
            <w:r w:rsidR="00423F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نجانب از شرایط لازم </w:t>
            </w:r>
            <w:r w:rsidR="001B04BA">
              <w:rPr>
                <w:rFonts w:cs="B Zar" w:hint="cs"/>
                <w:sz w:val="28"/>
                <w:szCs w:val="28"/>
                <w:rtl/>
                <w:lang w:bidi="fa-IR"/>
              </w:rPr>
              <w:t>برای</w:t>
            </w:r>
            <w:r w:rsidR="00423F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خذ واحد‌های درسی خارج ار حدنصاب برخوردار می‌باشم، </w:t>
            </w:r>
            <w:r w:rsidR="00E744B6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خواهشمند است </w:t>
            </w:r>
            <w:r w:rsidR="00423F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درخواست این‌جانب </w:t>
            </w:r>
            <w:r w:rsidR="001B04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ه در قالب جدول ذیل ارائه شده است، </w:t>
            </w:r>
            <w:r w:rsidR="00423F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وافقت فرمایید. </w:t>
            </w:r>
            <w:r w:rsidR="001B04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ضمناً این‌جانب مسئولیت عواقب آموزشی ناشی از هرگونه اشتباه در مندرجات </w:t>
            </w:r>
            <w:r w:rsidR="00F41CF5">
              <w:rPr>
                <w:rFonts w:cs="B Zar" w:hint="cs"/>
                <w:sz w:val="28"/>
                <w:szCs w:val="28"/>
                <w:rtl/>
                <w:lang w:bidi="fa-IR"/>
              </w:rPr>
              <w:t>این کاربرگ</w:t>
            </w:r>
            <w:r w:rsidR="001B04BA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را برعهده می‌گیرم. </w:t>
            </w:r>
          </w:p>
        </w:tc>
        <w:tc>
          <w:tcPr>
            <w:tcW w:w="1211" w:type="pct"/>
            <w:vAlign w:val="center"/>
          </w:tcPr>
          <w:p w:rsidR="00722711" w:rsidRDefault="001B04BA" w:rsidP="0082028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امضاء دانشجو</w:t>
            </w:r>
          </w:p>
          <w:p w:rsidR="00F41CF5" w:rsidRPr="00A4340B" w:rsidRDefault="00F41CF5" w:rsidP="00F41CF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..................</w:t>
            </w:r>
          </w:p>
        </w:tc>
      </w:tr>
    </w:tbl>
    <w:p w:rsidR="00337803" w:rsidRPr="002D1672" w:rsidRDefault="00337803" w:rsidP="00337803">
      <w:pPr>
        <w:bidi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795"/>
        <w:gridCol w:w="5587"/>
        <w:gridCol w:w="2607"/>
      </w:tblGrid>
      <w:tr w:rsidR="00337803" w:rsidRPr="00727FF5" w:rsidTr="007059DE">
        <w:tc>
          <w:tcPr>
            <w:tcW w:w="1272" w:type="pct"/>
            <w:vAlign w:val="center"/>
          </w:tcPr>
          <w:p w:rsidR="00727FF5" w:rsidRPr="00727FF5" w:rsidRDefault="00727FF5" w:rsidP="00727FF5">
            <w:pPr>
              <w:bidi/>
              <w:spacing w:before="60"/>
              <w:rPr>
                <w:rFonts w:cs="B Zar"/>
                <w:rtl/>
              </w:rPr>
            </w:pPr>
            <w:r w:rsidRPr="00727FF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درخواست</w:t>
            </w:r>
          </w:p>
        </w:tc>
        <w:tc>
          <w:tcPr>
            <w:tcW w:w="2542" w:type="pct"/>
            <w:vAlign w:val="center"/>
          </w:tcPr>
          <w:p w:rsidR="00727FF5" w:rsidRPr="00727FF5" w:rsidRDefault="00727FF5" w:rsidP="00727FF5">
            <w:pPr>
              <w:bidi/>
              <w:spacing w:before="60"/>
              <w:rPr>
                <w:rFonts w:cs="B Zar"/>
                <w:rtl/>
                <w:lang w:bidi="fa-IR"/>
              </w:rPr>
            </w:pPr>
            <w:r w:rsidRPr="00727FF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ایط تحصیلی دانشجو</w:t>
            </w:r>
          </w:p>
        </w:tc>
        <w:tc>
          <w:tcPr>
            <w:tcW w:w="1186" w:type="pct"/>
            <w:vAlign w:val="center"/>
          </w:tcPr>
          <w:p w:rsidR="00727FF5" w:rsidRPr="00727FF5" w:rsidRDefault="00727FF5" w:rsidP="00727FF5">
            <w:pPr>
              <w:bidi/>
              <w:spacing w:before="60"/>
              <w:rPr>
                <w:rFonts w:cs="B Zar"/>
                <w:rtl/>
              </w:rPr>
            </w:pPr>
            <w:r w:rsidRPr="00727FF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یید گروه آموزشی</w:t>
            </w:r>
          </w:p>
        </w:tc>
      </w:tr>
      <w:tr w:rsidR="00337803" w:rsidRPr="00727FF5" w:rsidTr="007059DE">
        <w:trPr>
          <w:trHeight w:val="1098"/>
        </w:trPr>
        <w:tc>
          <w:tcPr>
            <w:tcW w:w="1272" w:type="pct"/>
            <w:vAlign w:val="center"/>
          </w:tcPr>
          <w:p w:rsidR="00F41CF5" w:rsidRPr="002D1672" w:rsidRDefault="00F41CF5" w:rsidP="00812197">
            <w:pPr>
              <w:bidi/>
              <w:spacing w:after="6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167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خذ واحد بیشتر از حدنصاب</w:t>
            </w:r>
          </w:p>
        </w:tc>
        <w:tc>
          <w:tcPr>
            <w:tcW w:w="2542" w:type="pct"/>
            <w:vAlign w:val="center"/>
          </w:tcPr>
          <w:p w:rsidR="00F41CF5" w:rsidRPr="00727FF5" w:rsidRDefault="00F41CF5" w:rsidP="00311E0D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 در شرف فراغت از تحصیل (ترم آخر)</w:t>
            </w:r>
          </w:p>
        </w:tc>
        <w:tc>
          <w:tcPr>
            <w:tcW w:w="1186" w:type="pct"/>
            <w:vMerge w:val="restart"/>
            <w:vAlign w:val="center"/>
          </w:tcPr>
          <w:p w:rsidR="00F41CF5" w:rsidRDefault="00F41CF5" w:rsidP="004162A7">
            <w:pPr>
              <w:bidi/>
              <w:spacing w:after="6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F4ADA">
              <w:rPr>
                <w:rFonts w:cs="B Zar" w:hint="cs"/>
                <w:b/>
                <w:bCs/>
                <w:rtl/>
                <w:lang w:bidi="fa-IR"/>
              </w:rPr>
              <w:t>مدیر گروه</w:t>
            </w:r>
          </w:p>
          <w:p w:rsidR="00F41CF5" w:rsidRPr="00727FF5" w:rsidRDefault="00F41CF5" w:rsidP="00F41CF5">
            <w:pPr>
              <w:bidi/>
              <w:spacing w:after="60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اریخ:.............</w:t>
            </w:r>
          </w:p>
        </w:tc>
      </w:tr>
      <w:tr w:rsidR="00337803" w:rsidRPr="00727FF5" w:rsidTr="00337803">
        <w:trPr>
          <w:trHeight w:val="2268"/>
        </w:trPr>
        <w:tc>
          <w:tcPr>
            <w:tcW w:w="1272" w:type="pct"/>
            <w:vAlign w:val="center"/>
          </w:tcPr>
          <w:p w:rsidR="00F41CF5" w:rsidRPr="002D1672" w:rsidRDefault="00F41CF5" w:rsidP="00416907">
            <w:pPr>
              <w:bidi/>
              <w:spacing w:after="6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167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خذ واحد کمتر از حدنصاب</w:t>
            </w:r>
          </w:p>
        </w:tc>
        <w:tc>
          <w:tcPr>
            <w:tcW w:w="2542" w:type="pct"/>
          </w:tcPr>
          <w:p w:rsidR="00F41CF5" w:rsidRDefault="00F41CF5" w:rsidP="00337803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ی در شرف فراغت از تحصیل (ترم آخر)</w:t>
            </w:r>
          </w:p>
          <w:p w:rsidR="00F41CF5" w:rsidRDefault="00F41CF5" w:rsidP="00337803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lang w:bidi="fa-IR"/>
              </w:rPr>
              <w:sym w:font="Wingdings" w:char="F06F"/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عدم ارائه واحدهای درسی مورد </w:t>
            </w:r>
            <w:r w:rsidR="00337803">
              <w:rPr>
                <w:rFonts w:cs="B Zar" w:hint="cs"/>
                <w:sz w:val="28"/>
                <w:szCs w:val="28"/>
                <w:rtl/>
                <w:lang w:bidi="fa-IR"/>
              </w:rPr>
              <w:t>نظر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انشجو </w:t>
            </w:r>
            <w:r w:rsidR="007059DE">
              <w:rPr>
                <w:rFonts w:cs="B Zar" w:hint="cs"/>
                <w:sz w:val="28"/>
                <w:szCs w:val="28"/>
                <w:rtl/>
                <w:lang w:bidi="fa-IR"/>
              </w:rPr>
              <w:t>شامل:</w:t>
            </w:r>
          </w:p>
          <w:p w:rsidR="00F41CF5" w:rsidRPr="00337803" w:rsidRDefault="00337803" w:rsidP="00337803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>1)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41CF5" w:rsidRPr="00337803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2) </w:t>
            </w:r>
            <w:r w:rsidR="00F41CF5" w:rsidRPr="00337803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</w:t>
            </w:r>
          </w:p>
          <w:p w:rsidR="00F41CF5" w:rsidRPr="00727FF5" w:rsidRDefault="00337803" w:rsidP="00337803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</w:t>
            </w: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>)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>........................................</w:t>
            </w: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4</w:t>
            </w:r>
            <w:r w:rsidRPr="00337803">
              <w:rPr>
                <w:rFonts w:cs="B Zar" w:hint="cs"/>
                <w:sz w:val="28"/>
                <w:szCs w:val="28"/>
                <w:rtl/>
                <w:lang w:bidi="fa-IR"/>
              </w:rPr>
              <w:t>) ........................................</w:t>
            </w:r>
          </w:p>
        </w:tc>
        <w:tc>
          <w:tcPr>
            <w:tcW w:w="1186" w:type="pct"/>
            <w:vMerge/>
            <w:vAlign w:val="center"/>
          </w:tcPr>
          <w:p w:rsidR="00F41CF5" w:rsidRPr="00727FF5" w:rsidRDefault="00F41CF5" w:rsidP="00727FF5">
            <w:pPr>
              <w:bidi/>
              <w:spacing w:after="6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13597D" w:rsidRPr="002D1672" w:rsidRDefault="00452D3C" w:rsidP="00337803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452D3C">
        <w:rPr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.9pt;margin-top:14.35pt;width:177.7pt;height:22.7pt;z-index:251676672;mso-position-horizontal-relative:text;mso-position-vertical-relative:text;v-text-anchor:middle" strokeweight="2.25pt">
            <v:textbox style="mso-next-textbox:#_x0000_s1027" inset="1.5mm,.3mm,1.5mm,.3mm">
              <w:txbxContent>
                <w:p w:rsidR="00E744B6" w:rsidRPr="00337803" w:rsidRDefault="00E744B6" w:rsidP="00E744B6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ind w:left="227" w:hanging="227"/>
                    <w:rPr>
                      <w:rFonts w:cs="B Za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3780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رجاع به </w:t>
                  </w:r>
                  <w:r w:rsidR="007059DE" w:rsidRPr="0033780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ئیس</w:t>
                  </w:r>
                  <w:r w:rsidRPr="00337803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اداره آموزش جهت اقدام </w:t>
                  </w:r>
                </w:p>
              </w:txbxContent>
            </v:textbox>
          </v:shape>
        </w:pic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30"/>
        <w:gridCol w:w="2659"/>
      </w:tblGrid>
      <w:tr w:rsidR="00E744B6" w:rsidRPr="00F556A7" w:rsidTr="00337803">
        <w:trPr>
          <w:trHeight w:val="1361"/>
        </w:trPr>
        <w:tc>
          <w:tcPr>
            <w:tcW w:w="3790" w:type="pct"/>
            <w:vAlign w:val="center"/>
          </w:tcPr>
          <w:p w:rsidR="00E744B6" w:rsidRPr="002D1672" w:rsidRDefault="00E744B6" w:rsidP="00E744B6">
            <w:pPr>
              <w:bidi/>
              <w:spacing w:before="240" w:line="216" w:lineRule="auto"/>
              <w:rPr>
                <w:rFonts w:cs="B Zar"/>
                <w:b/>
                <w:bCs/>
                <w:rtl/>
                <w:lang w:bidi="fa-IR"/>
              </w:rPr>
            </w:pPr>
            <w:r w:rsidRPr="002D1672">
              <w:rPr>
                <w:rFonts w:cs="B Zar" w:hint="cs"/>
                <w:b/>
                <w:bCs/>
                <w:rtl/>
                <w:lang w:bidi="fa-IR"/>
              </w:rPr>
              <w:t>رئیس محترم اداره آموزش دانشکده</w:t>
            </w:r>
          </w:p>
          <w:p w:rsidR="00E744B6" w:rsidRPr="007F40B1" w:rsidRDefault="00E744B6" w:rsidP="007059DE">
            <w:pPr>
              <w:bidi/>
              <w:spacing w:line="216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6505F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احترام، خواهشمند است </w:t>
            </w:r>
            <w:r w:rsidR="007059D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جهت اعمال درخواست 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>دانشجو</w:t>
            </w:r>
            <w:r w:rsidR="007059DE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7059DE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قدام گردد. </w:t>
            </w:r>
            <w:r w:rsidRPr="007F40B1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210" w:type="pct"/>
            <w:vAlign w:val="center"/>
          </w:tcPr>
          <w:p w:rsidR="00E744B6" w:rsidRPr="00973162" w:rsidRDefault="007059DE" w:rsidP="00A6236D">
            <w:pPr>
              <w:bidi/>
              <w:jc w:val="center"/>
              <w:rPr>
                <w:rFonts w:cs="B Zar"/>
                <w:sz w:val="14"/>
                <w:szCs w:val="14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عاون آموزشی دانشکده</w:t>
            </w:r>
          </w:p>
        </w:tc>
      </w:tr>
    </w:tbl>
    <w:p w:rsidR="009C30CC" w:rsidRDefault="009C30CC">
      <w:pPr>
        <w:bidi/>
      </w:pPr>
    </w:p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337803">
      <w:headerReference w:type="first" r:id="rId9"/>
      <w:pgSz w:w="11907" w:h="16839" w:code="9"/>
      <w:pgMar w:top="851" w:right="567" w:bottom="284" w:left="567" w:header="2608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1E" w:rsidRDefault="00F5551E" w:rsidP="001B4AD0">
      <w:r>
        <w:separator/>
      </w:r>
    </w:p>
  </w:endnote>
  <w:endnote w:type="continuationSeparator" w:id="0">
    <w:p w:rsidR="00F5551E" w:rsidRDefault="00F5551E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BFF0B8F2-0A9E-4768-AD9C-B29F64F4C49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Bold r:id="rId2" w:subsetted="1" w:fontKey="{881ECBF3-C6A2-4AE5-A7CA-62437308A65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1E" w:rsidRDefault="00F5551E" w:rsidP="009B1353">
      <w:pPr>
        <w:bidi/>
      </w:pPr>
      <w:r>
        <w:separator/>
      </w:r>
    </w:p>
  </w:footnote>
  <w:footnote w:type="continuationSeparator" w:id="0">
    <w:p w:rsidR="00F5551E" w:rsidRDefault="00F5551E" w:rsidP="001B4AD0">
      <w:r>
        <w:continuationSeparator/>
      </w:r>
    </w:p>
  </w:footnote>
  <w:footnote w:type="continuationNotice" w:id="1">
    <w:p w:rsidR="00F5551E" w:rsidRDefault="00F555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282" w:rsidRPr="00252E2D" w:rsidRDefault="00F41CF5" w:rsidP="00F41CF5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105</wp:posOffset>
          </wp:positionH>
          <wp:positionV relativeFrom="paragraph">
            <wp:posOffset>-1310005</wp:posOffset>
          </wp:positionV>
          <wp:extent cx="6838950" cy="1390650"/>
          <wp:effectExtent l="19050" t="0" r="0" b="0"/>
          <wp:wrapNone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55338A"/>
    <w:multiLevelType w:val="hybridMultilevel"/>
    <w:tmpl w:val="DFAAF7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B4AD0"/>
    <w:rsid w:val="000151BD"/>
    <w:rsid w:val="0001670F"/>
    <w:rsid w:val="00016B80"/>
    <w:rsid w:val="00025FAB"/>
    <w:rsid w:val="00030544"/>
    <w:rsid w:val="00031D7A"/>
    <w:rsid w:val="00034226"/>
    <w:rsid w:val="00040169"/>
    <w:rsid w:val="00043678"/>
    <w:rsid w:val="0005001C"/>
    <w:rsid w:val="000509F6"/>
    <w:rsid w:val="000707BD"/>
    <w:rsid w:val="00071105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6817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70C76"/>
    <w:rsid w:val="0017798B"/>
    <w:rsid w:val="00185439"/>
    <w:rsid w:val="00186B42"/>
    <w:rsid w:val="00190AD2"/>
    <w:rsid w:val="00192594"/>
    <w:rsid w:val="00195667"/>
    <w:rsid w:val="00197AE5"/>
    <w:rsid w:val="001A04EC"/>
    <w:rsid w:val="001A3BEB"/>
    <w:rsid w:val="001A5A00"/>
    <w:rsid w:val="001B04BA"/>
    <w:rsid w:val="001B372A"/>
    <w:rsid w:val="001B4AD0"/>
    <w:rsid w:val="001C48FE"/>
    <w:rsid w:val="001C66D6"/>
    <w:rsid w:val="001C6A8B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FCF"/>
    <w:rsid w:val="00203EAC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140B"/>
    <w:rsid w:val="002B1F86"/>
    <w:rsid w:val="002B2CF6"/>
    <w:rsid w:val="002B76B9"/>
    <w:rsid w:val="002B7E03"/>
    <w:rsid w:val="002D1672"/>
    <w:rsid w:val="002D24DF"/>
    <w:rsid w:val="002E1E27"/>
    <w:rsid w:val="002F32C1"/>
    <w:rsid w:val="0030496C"/>
    <w:rsid w:val="00304A43"/>
    <w:rsid w:val="00311E0D"/>
    <w:rsid w:val="00315858"/>
    <w:rsid w:val="003173ED"/>
    <w:rsid w:val="00320026"/>
    <w:rsid w:val="00337803"/>
    <w:rsid w:val="00337CCE"/>
    <w:rsid w:val="00343B92"/>
    <w:rsid w:val="00352C9F"/>
    <w:rsid w:val="00356294"/>
    <w:rsid w:val="0035632A"/>
    <w:rsid w:val="00360675"/>
    <w:rsid w:val="0036354A"/>
    <w:rsid w:val="00377D8B"/>
    <w:rsid w:val="0038128C"/>
    <w:rsid w:val="00385128"/>
    <w:rsid w:val="003857CD"/>
    <w:rsid w:val="003937CF"/>
    <w:rsid w:val="00395191"/>
    <w:rsid w:val="003A00A1"/>
    <w:rsid w:val="003A4CB6"/>
    <w:rsid w:val="003B632B"/>
    <w:rsid w:val="003C0CB8"/>
    <w:rsid w:val="003C3AC9"/>
    <w:rsid w:val="003C56ED"/>
    <w:rsid w:val="003C5F3F"/>
    <w:rsid w:val="003D2CC4"/>
    <w:rsid w:val="003D588F"/>
    <w:rsid w:val="003E5E27"/>
    <w:rsid w:val="003F0076"/>
    <w:rsid w:val="003F1602"/>
    <w:rsid w:val="003F23D3"/>
    <w:rsid w:val="003F75B4"/>
    <w:rsid w:val="0040052D"/>
    <w:rsid w:val="00402581"/>
    <w:rsid w:val="00406BD7"/>
    <w:rsid w:val="004162A7"/>
    <w:rsid w:val="004175E1"/>
    <w:rsid w:val="00417FE6"/>
    <w:rsid w:val="0042007A"/>
    <w:rsid w:val="00423F8E"/>
    <w:rsid w:val="00427CCE"/>
    <w:rsid w:val="004323AF"/>
    <w:rsid w:val="004336C0"/>
    <w:rsid w:val="00436B0B"/>
    <w:rsid w:val="0043737B"/>
    <w:rsid w:val="0043787B"/>
    <w:rsid w:val="004422C8"/>
    <w:rsid w:val="00442FB6"/>
    <w:rsid w:val="00451FD3"/>
    <w:rsid w:val="0045201C"/>
    <w:rsid w:val="00452765"/>
    <w:rsid w:val="00452D3C"/>
    <w:rsid w:val="00454517"/>
    <w:rsid w:val="00456646"/>
    <w:rsid w:val="004607D2"/>
    <w:rsid w:val="00466A5C"/>
    <w:rsid w:val="004750E0"/>
    <w:rsid w:val="00480C13"/>
    <w:rsid w:val="004837B3"/>
    <w:rsid w:val="004927FB"/>
    <w:rsid w:val="004A1846"/>
    <w:rsid w:val="004A2E59"/>
    <w:rsid w:val="004A3C87"/>
    <w:rsid w:val="004A3F5D"/>
    <w:rsid w:val="004A51CF"/>
    <w:rsid w:val="004A695B"/>
    <w:rsid w:val="004A6CD3"/>
    <w:rsid w:val="004A79D1"/>
    <w:rsid w:val="004B56CA"/>
    <w:rsid w:val="004D6A27"/>
    <w:rsid w:val="004E37D6"/>
    <w:rsid w:val="00500E39"/>
    <w:rsid w:val="00506923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50B4"/>
    <w:rsid w:val="00597928"/>
    <w:rsid w:val="005A01CA"/>
    <w:rsid w:val="005A02C3"/>
    <w:rsid w:val="005B6965"/>
    <w:rsid w:val="005C1FC9"/>
    <w:rsid w:val="005C25AB"/>
    <w:rsid w:val="005C2A8C"/>
    <w:rsid w:val="005C3926"/>
    <w:rsid w:val="005C3A14"/>
    <w:rsid w:val="005C52CB"/>
    <w:rsid w:val="005D10CD"/>
    <w:rsid w:val="005D237D"/>
    <w:rsid w:val="005D23F4"/>
    <w:rsid w:val="005D6CD6"/>
    <w:rsid w:val="005F2A65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66D79"/>
    <w:rsid w:val="00670DC5"/>
    <w:rsid w:val="00682B1B"/>
    <w:rsid w:val="0068389C"/>
    <w:rsid w:val="00683D46"/>
    <w:rsid w:val="00685719"/>
    <w:rsid w:val="00693EF6"/>
    <w:rsid w:val="00696F3F"/>
    <w:rsid w:val="006A45C6"/>
    <w:rsid w:val="006B06F6"/>
    <w:rsid w:val="006B1B08"/>
    <w:rsid w:val="006B343B"/>
    <w:rsid w:val="006B537A"/>
    <w:rsid w:val="006B72FC"/>
    <w:rsid w:val="006D0197"/>
    <w:rsid w:val="006D1698"/>
    <w:rsid w:val="006D2F71"/>
    <w:rsid w:val="006D504D"/>
    <w:rsid w:val="006E07F6"/>
    <w:rsid w:val="006E2B59"/>
    <w:rsid w:val="006F0608"/>
    <w:rsid w:val="006F298D"/>
    <w:rsid w:val="006F72FA"/>
    <w:rsid w:val="007012BB"/>
    <w:rsid w:val="00703AE7"/>
    <w:rsid w:val="007059DE"/>
    <w:rsid w:val="00712FAF"/>
    <w:rsid w:val="0071623C"/>
    <w:rsid w:val="00722711"/>
    <w:rsid w:val="00723691"/>
    <w:rsid w:val="00723C30"/>
    <w:rsid w:val="00726379"/>
    <w:rsid w:val="00727FF5"/>
    <w:rsid w:val="00731B65"/>
    <w:rsid w:val="00736C76"/>
    <w:rsid w:val="0074740F"/>
    <w:rsid w:val="00750955"/>
    <w:rsid w:val="00751B61"/>
    <w:rsid w:val="00756DE6"/>
    <w:rsid w:val="00760436"/>
    <w:rsid w:val="00762308"/>
    <w:rsid w:val="00772BDC"/>
    <w:rsid w:val="00780D9C"/>
    <w:rsid w:val="00786F76"/>
    <w:rsid w:val="007872C2"/>
    <w:rsid w:val="00793CD9"/>
    <w:rsid w:val="00794DF1"/>
    <w:rsid w:val="007A37D5"/>
    <w:rsid w:val="007B1C3D"/>
    <w:rsid w:val="007B7EF3"/>
    <w:rsid w:val="007C650B"/>
    <w:rsid w:val="007D2DBC"/>
    <w:rsid w:val="007D3972"/>
    <w:rsid w:val="007D3F81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51A1"/>
    <w:rsid w:val="008163F4"/>
    <w:rsid w:val="00820282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642C0"/>
    <w:rsid w:val="00966333"/>
    <w:rsid w:val="0096671A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3A3D"/>
    <w:rsid w:val="00A34129"/>
    <w:rsid w:val="00A34272"/>
    <w:rsid w:val="00A34E28"/>
    <w:rsid w:val="00A36990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DDB"/>
    <w:rsid w:val="00A97746"/>
    <w:rsid w:val="00AA08A2"/>
    <w:rsid w:val="00AA33BC"/>
    <w:rsid w:val="00AA46CC"/>
    <w:rsid w:val="00AA799D"/>
    <w:rsid w:val="00AA79F8"/>
    <w:rsid w:val="00AB6A87"/>
    <w:rsid w:val="00AB6E8F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2842"/>
    <w:rsid w:val="00BC6D13"/>
    <w:rsid w:val="00BC7787"/>
    <w:rsid w:val="00BD0999"/>
    <w:rsid w:val="00BD14D9"/>
    <w:rsid w:val="00BD7DF5"/>
    <w:rsid w:val="00BE12AF"/>
    <w:rsid w:val="00BE64CB"/>
    <w:rsid w:val="00BF0BAA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6D9F"/>
    <w:rsid w:val="00C511A5"/>
    <w:rsid w:val="00C5541E"/>
    <w:rsid w:val="00C60F46"/>
    <w:rsid w:val="00C617B4"/>
    <w:rsid w:val="00C62638"/>
    <w:rsid w:val="00C6386E"/>
    <w:rsid w:val="00C6505F"/>
    <w:rsid w:val="00C651C8"/>
    <w:rsid w:val="00C670AA"/>
    <w:rsid w:val="00C714EA"/>
    <w:rsid w:val="00C779AD"/>
    <w:rsid w:val="00C804A5"/>
    <w:rsid w:val="00C81E85"/>
    <w:rsid w:val="00C8602E"/>
    <w:rsid w:val="00C912D1"/>
    <w:rsid w:val="00C95069"/>
    <w:rsid w:val="00C976B1"/>
    <w:rsid w:val="00CA0DA6"/>
    <w:rsid w:val="00CA3545"/>
    <w:rsid w:val="00CA7474"/>
    <w:rsid w:val="00CB55D8"/>
    <w:rsid w:val="00CD3467"/>
    <w:rsid w:val="00CD5946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94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443E0"/>
    <w:rsid w:val="00E46897"/>
    <w:rsid w:val="00E46EDC"/>
    <w:rsid w:val="00E53BB9"/>
    <w:rsid w:val="00E673B5"/>
    <w:rsid w:val="00E7118A"/>
    <w:rsid w:val="00E744B6"/>
    <w:rsid w:val="00E77B58"/>
    <w:rsid w:val="00E82DD5"/>
    <w:rsid w:val="00E914C2"/>
    <w:rsid w:val="00E92970"/>
    <w:rsid w:val="00E946A0"/>
    <w:rsid w:val="00E97065"/>
    <w:rsid w:val="00EA6FDE"/>
    <w:rsid w:val="00EA7188"/>
    <w:rsid w:val="00EB0BB2"/>
    <w:rsid w:val="00EB39DB"/>
    <w:rsid w:val="00EB54AC"/>
    <w:rsid w:val="00EB61CE"/>
    <w:rsid w:val="00EC12AC"/>
    <w:rsid w:val="00EC12D0"/>
    <w:rsid w:val="00EC72DC"/>
    <w:rsid w:val="00ED14F6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F03"/>
    <w:rsid w:val="00F10E6C"/>
    <w:rsid w:val="00F11723"/>
    <w:rsid w:val="00F118A6"/>
    <w:rsid w:val="00F11A44"/>
    <w:rsid w:val="00F13C5E"/>
    <w:rsid w:val="00F23DB5"/>
    <w:rsid w:val="00F248FB"/>
    <w:rsid w:val="00F26E50"/>
    <w:rsid w:val="00F4111B"/>
    <w:rsid w:val="00F41CF5"/>
    <w:rsid w:val="00F44282"/>
    <w:rsid w:val="00F5551E"/>
    <w:rsid w:val="00F556A7"/>
    <w:rsid w:val="00F5619B"/>
    <w:rsid w:val="00F56F34"/>
    <w:rsid w:val="00F6433E"/>
    <w:rsid w:val="00F64F12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494C"/>
    <w:rsid w:val="00FE0944"/>
    <w:rsid w:val="00FE3557"/>
    <w:rsid w:val="00FE6D36"/>
    <w:rsid w:val="00FE6E7B"/>
    <w:rsid w:val="00FF0E2D"/>
    <w:rsid w:val="00FF1D18"/>
    <w:rsid w:val="00FF3355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EAB5-F5FA-489C-85EF-2B434DF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C</cp:lastModifiedBy>
  <cp:revision>3</cp:revision>
  <cp:lastPrinted>2015-11-08T09:18:00Z</cp:lastPrinted>
  <dcterms:created xsi:type="dcterms:W3CDTF">2016-05-05T17:01:00Z</dcterms:created>
  <dcterms:modified xsi:type="dcterms:W3CDTF">2017-07-10T04:34:00Z</dcterms:modified>
</cp:coreProperties>
</file>